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6CAD" w14:textId="77777777" w:rsidR="00255419" w:rsidRDefault="00255419" w:rsidP="00255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а связь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255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рту 1010.</w:t>
      </w:r>
    </w:p>
    <w:p w14:paraId="2AB155AF" w14:textId="77777777" w:rsidR="00730B1C" w:rsidRDefault="00730B1C" w:rsidP="00730B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B1C">
        <w:rPr>
          <w:rFonts w:ascii="Times New Roman" w:hAnsi="Times New Roman" w:cs="Times New Roman"/>
          <w:b/>
          <w:bCs/>
          <w:sz w:val="28"/>
          <w:szCs w:val="28"/>
        </w:rPr>
        <w:t>Сервер</w:t>
      </w:r>
    </w:p>
    <w:p w14:paraId="2BBBFA9C" w14:textId="5A92E233" w:rsidR="00897770" w:rsidRPr="00730B1C" w:rsidRDefault="00255419" w:rsidP="00730B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локальная база данных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SQL</w:t>
      </w:r>
      <w:r w:rsidRPr="00255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ная к проекту</w:t>
      </w:r>
      <w:r w:rsidR="00002EAA">
        <w:rPr>
          <w:rFonts w:ascii="Times New Roman" w:hAnsi="Times New Roman" w:cs="Times New Roman"/>
          <w:sz w:val="28"/>
          <w:szCs w:val="28"/>
        </w:rPr>
        <w:t>(</w:t>
      </w:r>
      <w:r w:rsidR="00002EAA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="00002EAA" w:rsidRPr="00002EAA">
        <w:rPr>
          <w:rFonts w:ascii="Times New Roman" w:hAnsi="Times New Roman" w:cs="Times New Roman"/>
          <w:sz w:val="28"/>
          <w:szCs w:val="28"/>
        </w:rPr>
        <w:t>_</w:t>
      </w:r>
      <w:r w:rsidR="00002EAA"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="00002EAA" w:rsidRPr="00002EAA">
        <w:rPr>
          <w:rFonts w:ascii="Times New Roman" w:hAnsi="Times New Roman" w:cs="Times New Roman"/>
          <w:sz w:val="28"/>
          <w:szCs w:val="28"/>
        </w:rPr>
        <w:t xml:space="preserve"> </w:t>
      </w:r>
      <w:r w:rsidR="00002EAA">
        <w:rPr>
          <w:rFonts w:ascii="Times New Roman" w:hAnsi="Times New Roman" w:cs="Times New Roman"/>
          <w:sz w:val="28"/>
          <w:szCs w:val="28"/>
        </w:rPr>
        <w:t>версия)</w:t>
      </w:r>
      <w:r>
        <w:rPr>
          <w:rFonts w:ascii="Times New Roman" w:hAnsi="Times New Roman" w:cs="Times New Roman"/>
          <w:sz w:val="28"/>
          <w:szCs w:val="28"/>
        </w:rPr>
        <w:t xml:space="preserve"> с помощью драйвера </w:t>
      </w:r>
      <w:r w:rsidRPr="00255419">
        <w:rPr>
          <w:rFonts w:ascii="Times New Roman" w:hAnsi="Times New Roman" w:cs="Times New Roman"/>
          <w:sz w:val="28"/>
          <w:szCs w:val="28"/>
        </w:rPr>
        <w:t>QPSQL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554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В приложение сервер внесены стандартные данные для подключение приведенные ниж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5419" w14:paraId="591ABF2B" w14:textId="77777777" w:rsidTr="00255419">
        <w:tc>
          <w:tcPr>
            <w:tcW w:w="4672" w:type="dxa"/>
          </w:tcPr>
          <w:p w14:paraId="7E0D9A89" w14:textId="521086F8" w:rsidR="00255419" w:rsidRDefault="00255419" w:rsidP="00255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базы данных</w:t>
            </w:r>
          </w:p>
        </w:tc>
        <w:tc>
          <w:tcPr>
            <w:tcW w:w="4673" w:type="dxa"/>
          </w:tcPr>
          <w:p w14:paraId="6AEE7566" w14:textId="77DD5116" w:rsidR="00255419" w:rsidRDefault="00255419" w:rsidP="00255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19">
              <w:rPr>
                <w:rFonts w:ascii="Times New Roman" w:hAnsi="Times New Roman" w:cs="Times New Roman"/>
                <w:sz w:val="28"/>
                <w:szCs w:val="28"/>
              </w:rPr>
              <w:t>postgres</w:t>
            </w:r>
          </w:p>
        </w:tc>
      </w:tr>
      <w:tr w:rsidR="00255419" w14:paraId="5444CAEB" w14:textId="77777777" w:rsidTr="00255419">
        <w:tc>
          <w:tcPr>
            <w:tcW w:w="4672" w:type="dxa"/>
          </w:tcPr>
          <w:p w14:paraId="7224AADC" w14:textId="5E0DE208" w:rsidR="00255419" w:rsidRDefault="00255419" w:rsidP="00255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хоста</w:t>
            </w:r>
          </w:p>
        </w:tc>
        <w:tc>
          <w:tcPr>
            <w:tcW w:w="4673" w:type="dxa"/>
          </w:tcPr>
          <w:p w14:paraId="03BBBCC0" w14:textId="3EA6AA06" w:rsidR="00255419" w:rsidRDefault="00255419" w:rsidP="00255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19">
              <w:rPr>
                <w:rFonts w:ascii="Times New Roman" w:hAnsi="Times New Roman" w:cs="Times New Roman"/>
                <w:sz w:val="28"/>
                <w:szCs w:val="28"/>
              </w:rPr>
              <w:t>localhost</w:t>
            </w:r>
          </w:p>
        </w:tc>
      </w:tr>
      <w:tr w:rsidR="00255419" w14:paraId="77103537" w14:textId="77777777" w:rsidTr="00255419">
        <w:tc>
          <w:tcPr>
            <w:tcW w:w="4672" w:type="dxa"/>
          </w:tcPr>
          <w:p w14:paraId="6E2989E9" w14:textId="5A71754F" w:rsidR="00255419" w:rsidRDefault="00255419" w:rsidP="00255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пользователя </w:t>
            </w:r>
          </w:p>
        </w:tc>
        <w:tc>
          <w:tcPr>
            <w:tcW w:w="4673" w:type="dxa"/>
          </w:tcPr>
          <w:p w14:paraId="4A9CA91A" w14:textId="6F83151D" w:rsidR="00255419" w:rsidRDefault="00255419" w:rsidP="00255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19">
              <w:rPr>
                <w:rFonts w:ascii="Times New Roman" w:hAnsi="Times New Roman" w:cs="Times New Roman"/>
                <w:sz w:val="28"/>
                <w:szCs w:val="28"/>
              </w:rPr>
              <w:t>postgres</w:t>
            </w:r>
          </w:p>
        </w:tc>
      </w:tr>
      <w:tr w:rsidR="00255419" w14:paraId="0360C6DB" w14:textId="77777777" w:rsidTr="00255419">
        <w:tc>
          <w:tcPr>
            <w:tcW w:w="4672" w:type="dxa"/>
          </w:tcPr>
          <w:p w14:paraId="43D678F7" w14:textId="11ABE4A0" w:rsidR="00255419" w:rsidRDefault="00255419" w:rsidP="00255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4673" w:type="dxa"/>
          </w:tcPr>
          <w:p w14:paraId="15EB6A7C" w14:textId="44CA7C96" w:rsidR="00255419" w:rsidRDefault="00255419" w:rsidP="00255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1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</w:tbl>
    <w:p w14:paraId="499673D0" w14:textId="0A6E98E8" w:rsidR="00255419" w:rsidRDefault="00255419" w:rsidP="00255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ECBA65" w14:textId="6653E3A5" w:rsidR="00255419" w:rsidRDefault="00255419" w:rsidP="00255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роне сервера реализован </w:t>
      </w:r>
      <w:r w:rsidRPr="00255419">
        <w:rPr>
          <w:rFonts w:ascii="Times New Roman" w:hAnsi="Times New Roman" w:cs="Times New Roman"/>
          <w:sz w:val="28"/>
          <w:szCs w:val="28"/>
        </w:rPr>
        <w:t>unit тест c использованием QTest</w:t>
      </w:r>
      <w:r>
        <w:rPr>
          <w:rFonts w:ascii="Times New Roman" w:hAnsi="Times New Roman" w:cs="Times New Roman"/>
          <w:sz w:val="28"/>
          <w:szCs w:val="28"/>
        </w:rPr>
        <w:t xml:space="preserve"> проверяющий корректность считывания данных.</w:t>
      </w:r>
    </w:p>
    <w:p w14:paraId="3B512CCC" w14:textId="601FCD91" w:rsidR="00255419" w:rsidRDefault="00255419" w:rsidP="00255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54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2AA90" wp14:editId="1F20E52D">
            <wp:extent cx="5940425" cy="828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21BF" w14:textId="42A62A31" w:rsidR="00730B1C" w:rsidRPr="00730B1C" w:rsidRDefault="00730B1C" w:rsidP="00730B1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B1C">
        <w:rPr>
          <w:rFonts w:ascii="Times New Roman" w:hAnsi="Times New Roman" w:cs="Times New Roman"/>
          <w:b/>
          <w:bCs/>
          <w:sz w:val="28"/>
          <w:szCs w:val="28"/>
        </w:rPr>
        <w:t>Клиент</w:t>
      </w:r>
    </w:p>
    <w:p w14:paraId="6035515F" w14:textId="77777777" w:rsidR="00A73561" w:rsidRDefault="00255419" w:rsidP="00730B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клиента представляет собой оконное приложение виджет в котором выводятся данные из БД, а также найденное расстояние между точками. Данное приложение не требует особых условий для работы.</w:t>
      </w:r>
    </w:p>
    <w:p w14:paraId="1086052B" w14:textId="4EC7E667" w:rsidR="00730B1C" w:rsidRDefault="00255419" w:rsidP="00730B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730B1C">
        <w:rPr>
          <w:rFonts w:ascii="Times New Roman" w:hAnsi="Times New Roman" w:cs="Times New Roman"/>
          <w:sz w:val="28"/>
          <w:szCs w:val="28"/>
        </w:rPr>
        <w:t xml:space="preserve">На стороне клиента так же реализован </w:t>
      </w:r>
      <w:r w:rsidR="00730B1C" w:rsidRPr="00255419">
        <w:rPr>
          <w:rFonts w:ascii="Times New Roman" w:hAnsi="Times New Roman" w:cs="Times New Roman"/>
          <w:sz w:val="28"/>
          <w:szCs w:val="28"/>
        </w:rPr>
        <w:t>unit тест c использованием QTest</w:t>
      </w:r>
      <w:r w:rsidR="00730B1C">
        <w:rPr>
          <w:rFonts w:ascii="Times New Roman" w:hAnsi="Times New Roman" w:cs="Times New Roman"/>
          <w:sz w:val="28"/>
          <w:szCs w:val="28"/>
        </w:rPr>
        <w:t xml:space="preserve"> проверяющий вывод данных </w:t>
      </w:r>
      <w:r w:rsidR="008A76A8">
        <w:rPr>
          <w:rFonts w:ascii="Times New Roman" w:hAnsi="Times New Roman" w:cs="Times New Roman"/>
          <w:sz w:val="28"/>
          <w:szCs w:val="28"/>
        </w:rPr>
        <w:t>в</w:t>
      </w:r>
      <w:r w:rsidR="00730B1C">
        <w:rPr>
          <w:rFonts w:ascii="Times New Roman" w:hAnsi="Times New Roman" w:cs="Times New Roman"/>
          <w:sz w:val="28"/>
          <w:szCs w:val="28"/>
        </w:rPr>
        <w:t xml:space="preserve"> таблицу</w:t>
      </w:r>
      <w:r w:rsidR="008A76A8">
        <w:rPr>
          <w:rFonts w:ascii="Times New Roman" w:hAnsi="Times New Roman" w:cs="Times New Roman"/>
          <w:sz w:val="28"/>
          <w:szCs w:val="28"/>
        </w:rPr>
        <w:t xml:space="preserve"> виджета</w:t>
      </w:r>
      <w:r w:rsidR="00730B1C">
        <w:rPr>
          <w:rFonts w:ascii="Times New Roman" w:hAnsi="Times New Roman" w:cs="Times New Roman"/>
          <w:sz w:val="28"/>
          <w:szCs w:val="28"/>
        </w:rPr>
        <w:t>.</w:t>
      </w:r>
    </w:p>
    <w:p w14:paraId="1EF28C25" w14:textId="4BF22EEB" w:rsidR="00255419" w:rsidRDefault="00A73561" w:rsidP="00255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5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A5846" wp14:editId="0C640708">
            <wp:extent cx="5940425" cy="726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3E6B" w14:textId="418F5830" w:rsidR="00255419" w:rsidRDefault="00255419" w:rsidP="00255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изводится в очередности Клиент-</w:t>
      </w:r>
      <w:r w:rsidRPr="0025541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Сервер.</w:t>
      </w:r>
    </w:p>
    <w:p w14:paraId="3336F2DE" w14:textId="2021E1BA" w:rsidR="00FD6391" w:rsidRPr="00110D74" w:rsidRDefault="00FD6391" w:rsidP="002554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екте вложены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FD6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приложений</w:t>
      </w:r>
      <w:r w:rsidR="00110D74" w:rsidRPr="00110D74">
        <w:rPr>
          <w:rFonts w:ascii="Times New Roman" w:hAnsi="Times New Roman" w:cs="Times New Roman"/>
          <w:sz w:val="28"/>
          <w:szCs w:val="28"/>
        </w:rPr>
        <w:t>(</w:t>
      </w:r>
      <w:r w:rsidR="00110D74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110D74" w:rsidRPr="00110D74">
        <w:rPr>
          <w:rFonts w:ascii="Times New Roman" w:hAnsi="Times New Roman" w:cs="Times New Roman"/>
          <w:sz w:val="28"/>
          <w:szCs w:val="28"/>
        </w:rPr>
        <w:t>.</w:t>
      </w:r>
      <w:r w:rsidR="00110D74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110D74" w:rsidRPr="00110D74">
        <w:rPr>
          <w:rFonts w:ascii="Times New Roman" w:hAnsi="Times New Roman" w:cs="Times New Roman"/>
          <w:sz w:val="28"/>
          <w:szCs w:val="28"/>
        </w:rPr>
        <w:t xml:space="preserve">  </w:t>
      </w:r>
      <w:r w:rsidR="00110D74">
        <w:rPr>
          <w:rFonts w:ascii="Times New Roman" w:hAnsi="Times New Roman" w:cs="Times New Roman"/>
          <w:sz w:val="28"/>
          <w:szCs w:val="28"/>
        </w:rPr>
        <w:t xml:space="preserve">и </w:t>
      </w:r>
      <w:r w:rsidR="00110D74" w:rsidRPr="00110D74">
        <w:rPr>
          <w:rFonts w:ascii="Times New Roman" w:hAnsi="Times New Roman" w:cs="Times New Roman"/>
          <w:sz w:val="28"/>
          <w:szCs w:val="28"/>
        </w:rPr>
        <w:t xml:space="preserve"> </w:t>
      </w:r>
      <w:r w:rsidR="00110D7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110D74" w:rsidRPr="00110D74">
        <w:rPr>
          <w:rFonts w:ascii="Times New Roman" w:hAnsi="Times New Roman" w:cs="Times New Roman"/>
          <w:sz w:val="28"/>
          <w:szCs w:val="28"/>
        </w:rPr>
        <w:t>.</w:t>
      </w:r>
      <w:r w:rsidR="00110D74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110D74" w:rsidRPr="00110D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необходимыми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6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корректно отработают при запуске локальной базы данных</w:t>
      </w:r>
      <w:r w:rsidR="00110D74">
        <w:rPr>
          <w:rFonts w:ascii="Times New Roman" w:hAnsi="Times New Roman" w:cs="Times New Roman"/>
          <w:sz w:val="28"/>
          <w:szCs w:val="28"/>
        </w:rPr>
        <w:t>, а так же приложены проекты для сбора в среде</w:t>
      </w:r>
      <w:r w:rsidR="00110D74" w:rsidRPr="00110D74">
        <w:rPr>
          <w:rFonts w:ascii="Times New Roman" w:hAnsi="Times New Roman" w:cs="Times New Roman"/>
          <w:sz w:val="28"/>
          <w:szCs w:val="28"/>
        </w:rPr>
        <w:t xml:space="preserve"> </w:t>
      </w:r>
      <w:r w:rsidR="00110D74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110D74" w:rsidRPr="00110D74">
        <w:rPr>
          <w:rFonts w:ascii="Times New Roman" w:hAnsi="Times New Roman" w:cs="Times New Roman"/>
          <w:sz w:val="28"/>
          <w:szCs w:val="28"/>
        </w:rPr>
        <w:t>.</w:t>
      </w:r>
    </w:p>
    <w:sectPr w:rsidR="00FD6391" w:rsidRPr="00110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70"/>
    <w:rsid w:val="00002EAA"/>
    <w:rsid w:val="00110D74"/>
    <w:rsid w:val="00255419"/>
    <w:rsid w:val="00730B1C"/>
    <w:rsid w:val="00897770"/>
    <w:rsid w:val="008A76A8"/>
    <w:rsid w:val="00A73561"/>
    <w:rsid w:val="00FD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B003"/>
  <w15:chartTrackingRefBased/>
  <w15:docId w15:val="{DE291EF0-1394-4003-BA6C-9C398AD6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EC80-B85D-47CF-839A-118DD4AC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 Роман</dc:creator>
  <cp:keywords/>
  <dc:description/>
  <cp:lastModifiedBy>Бусыгин Роман</cp:lastModifiedBy>
  <cp:revision>7</cp:revision>
  <dcterms:created xsi:type="dcterms:W3CDTF">2021-06-20T20:45:00Z</dcterms:created>
  <dcterms:modified xsi:type="dcterms:W3CDTF">2021-06-20T22:38:00Z</dcterms:modified>
</cp:coreProperties>
</file>